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9C3D5" w14:textId="77777777" w:rsidR="008229E9" w:rsidRDefault="008229E9" w:rsidP="001B5308">
      <w:pPr>
        <w:rPr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7331"/>
      </w:tblGrid>
      <w:tr w:rsidR="00951202" w:rsidRPr="00F43721" w14:paraId="2BEBC531" w14:textId="77777777" w:rsidTr="000268A4">
        <w:trPr>
          <w:trHeight w:val="827"/>
        </w:trPr>
        <w:tc>
          <w:tcPr>
            <w:tcW w:w="2466" w:type="dxa"/>
            <w:vMerge w:val="restart"/>
          </w:tcPr>
          <w:p w14:paraId="258E718B" w14:textId="77777777" w:rsidR="004B12FE" w:rsidRDefault="004B12FE" w:rsidP="00FC3FDB">
            <w:pPr>
              <w:rPr>
                <w:rFonts w:ascii="Arial" w:hAnsi="Arial" w:cs="Arial"/>
                <w:noProof/>
                <w:color w:val="000000" w:themeColor="text1"/>
              </w:rPr>
            </w:pPr>
          </w:p>
          <w:p w14:paraId="28045584" w14:textId="6173764E" w:rsidR="0013305A" w:rsidRDefault="00FC3FDB" w:rsidP="00FC3FDB">
            <w:pPr>
              <w:rPr>
                <w:rFonts w:ascii="Arial" w:hAnsi="Arial" w:cs="Arial"/>
                <w:b/>
                <w:color w:val="000000" w:themeColor="text1"/>
              </w:rPr>
            </w:pPr>
            <w:r w:rsidRPr="00F4372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5BCF9F24" wp14:editId="5DFB82AE">
                  <wp:extent cx="1428750" cy="1428750"/>
                  <wp:effectExtent l="0" t="0" r="0" b="0"/>
                  <wp:docPr id="137" name="Picture 137" descr="C:\Users\Touseef\Desktop\downloa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useef\Desktop\downloa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CF478" w14:textId="263A5CBC" w:rsidR="00FC3FDB" w:rsidRPr="00F43721" w:rsidRDefault="00FC3FDB" w:rsidP="00FC3FD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331" w:type="dxa"/>
          </w:tcPr>
          <w:p w14:paraId="341C3997" w14:textId="77777777" w:rsidR="00FC3FDB" w:rsidRDefault="00FC3FDB" w:rsidP="00FC3FDB">
            <w:pPr>
              <w:spacing w:before="60" w:after="60"/>
              <w:jc w:val="center"/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</w:rPr>
            </w:pPr>
          </w:p>
          <w:p w14:paraId="55AB6919" w14:textId="604437C4" w:rsidR="00C512EF" w:rsidRPr="00FC3FDB" w:rsidRDefault="00C512EF" w:rsidP="00FC3FDB">
            <w:pPr>
              <w:spacing w:before="60" w:after="60"/>
              <w:jc w:val="center"/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</w:rPr>
            </w:pPr>
            <w:r w:rsidRPr="00FC3FDB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</w:rPr>
              <w:t xml:space="preserve">Department of Electrical and Computer </w:t>
            </w:r>
            <w:r w:rsidR="00FC3FDB" w:rsidRPr="00FC3FDB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</w:rPr>
              <w:t>Engineering</w:t>
            </w:r>
          </w:p>
        </w:tc>
      </w:tr>
      <w:tr w:rsidR="00C512EF" w:rsidRPr="00F43721" w14:paraId="3796B4E1" w14:textId="77777777" w:rsidTr="000268A4">
        <w:trPr>
          <w:trHeight w:val="530"/>
        </w:trPr>
        <w:tc>
          <w:tcPr>
            <w:tcW w:w="2466" w:type="dxa"/>
            <w:vMerge/>
          </w:tcPr>
          <w:p w14:paraId="0EF8ABDD" w14:textId="77777777" w:rsidR="00C512EF" w:rsidRPr="00F43721" w:rsidRDefault="00C512EF" w:rsidP="00C512E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331" w:type="dxa"/>
          </w:tcPr>
          <w:p w14:paraId="6A9C9066" w14:textId="77777777" w:rsidR="00FC3FDB" w:rsidRPr="00FC3FDB" w:rsidRDefault="00FC3FDB" w:rsidP="00FC3FDB">
            <w:pPr>
              <w:spacing w:before="60" w:after="6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  <w:p w14:paraId="74E60690" w14:textId="752CB91A" w:rsidR="00FC3FDB" w:rsidRPr="004F46AF" w:rsidRDefault="00C512EF" w:rsidP="002123A0">
            <w:pPr>
              <w:spacing w:before="60" w:after="6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u w:val="single"/>
              </w:rPr>
            </w:pPr>
            <w:r w:rsidRPr="00C512EF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 xml:space="preserve">LAB </w:t>
            </w:r>
            <w:r w:rsidR="00C07CB8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 xml:space="preserve"># </w:t>
            </w:r>
            <w:r w:rsidR="00672D4F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2</w:t>
            </w:r>
            <w:r w:rsidR="003A76DB"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 xml:space="preserve"> </w:t>
            </w:r>
            <w:r w:rsidR="006D721F">
              <w:rPr>
                <w:rFonts w:asciiTheme="majorBidi" w:hAnsiTheme="majorBidi" w:cstheme="majorBidi"/>
                <w:b/>
                <w:color w:val="000000" w:themeColor="text1"/>
                <w:sz w:val="24"/>
                <w:u w:val="single"/>
              </w:rPr>
              <w:t xml:space="preserve">Introduction to </w:t>
            </w:r>
            <w:proofErr w:type="spellStart"/>
            <w:r w:rsidR="00672D4F">
              <w:rPr>
                <w:rFonts w:asciiTheme="majorBidi" w:hAnsiTheme="majorBidi" w:cstheme="majorBidi"/>
                <w:b/>
                <w:color w:val="000000" w:themeColor="text1"/>
                <w:sz w:val="24"/>
                <w:u w:val="single"/>
              </w:rPr>
              <w:t>SmartPRO</w:t>
            </w:r>
            <w:proofErr w:type="spellEnd"/>
            <w:r w:rsidR="00672D4F">
              <w:rPr>
                <w:rFonts w:asciiTheme="majorBidi" w:hAnsiTheme="majorBidi" w:cstheme="majorBidi"/>
                <w:b/>
                <w:color w:val="000000" w:themeColor="text1"/>
                <w:sz w:val="24"/>
                <w:u w:val="single"/>
              </w:rPr>
              <w:t xml:space="preserve"> 5000u</w:t>
            </w:r>
          </w:p>
        </w:tc>
      </w:tr>
    </w:tbl>
    <w:p w14:paraId="6C958752" w14:textId="446F2961" w:rsidR="00FC3FDB" w:rsidRDefault="00FC3FDB" w:rsidP="0013305A">
      <w:pPr>
        <w:rPr>
          <w:rFonts w:ascii="Arial" w:hAnsi="Arial" w:cs="Arial"/>
          <w:noProof/>
          <w:color w:val="000000" w:themeColor="text1"/>
        </w:rPr>
      </w:pPr>
    </w:p>
    <w:p w14:paraId="3D8AB72E" w14:textId="353BA702" w:rsidR="008229E9" w:rsidRPr="009D10E8" w:rsidRDefault="00665E70" w:rsidP="003360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907E0" wp14:editId="03DEC71B">
                <wp:simplePos x="0" y="0"/>
                <wp:positionH relativeFrom="column">
                  <wp:posOffset>3365500</wp:posOffset>
                </wp:positionH>
                <wp:positionV relativeFrom="paragraph">
                  <wp:posOffset>165100</wp:posOffset>
                </wp:positionV>
                <wp:extent cx="942975" cy="0"/>
                <wp:effectExtent l="12700" t="8255" r="6350" b="10795"/>
                <wp:wrapNone/>
                <wp:docPr id="2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63F3D" id="Line 5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13pt" to="339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" strokecolor="black [3200]" strokeweight=".25pt">
                <v:shadow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907E0" wp14:editId="669052EB">
                <wp:simplePos x="0" y="0"/>
                <wp:positionH relativeFrom="column">
                  <wp:posOffset>5006975</wp:posOffset>
                </wp:positionH>
                <wp:positionV relativeFrom="paragraph">
                  <wp:posOffset>160655</wp:posOffset>
                </wp:positionV>
                <wp:extent cx="942975" cy="0"/>
                <wp:effectExtent l="6350" t="13335" r="12700" b="5715"/>
                <wp:wrapNone/>
                <wp:docPr id="2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85595" id="Line 5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25pt,12.65pt" to="468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" strokecolor="black [3200]" strokeweight=".25pt">
                <v:shadow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AFDBD1" wp14:editId="566F0237">
                <wp:simplePos x="0" y="0"/>
                <wp:positionH relativeFrom="column">
                  <wp:posOffset>996950</wp:posOffset>
                </wp:positionH>
                <wp:positionV relativeFrom="paragraph">
                  <wp:posOffset>165100</wp:posOffset>
                </wp:positionV>
                <wp:extent cx="1656080" cy="0"/>
                <wp:effectExtent l="6350" t="8255" r="13970" b="10795"/>
                <wp:wrapNone/>
                <wp:docPr id="20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9A281" id="Straight Connector 6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13pt" to="208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" strokecolor="black [3200]" strokeweight=".25pt">
                <v:shadow color="black" opacity="24903f" origin=",.5" offset="0,.55556mm"/>
              </v:line>
            </w:pict>
          </mc:Fallback>
        </mc:AlternateContent>
      </w:r>
      <w:r w:rsidR="009D10E8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Student Name: </w:t>
      </w:r>
      <w:r w:rsidR="00EB054F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9D10E8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uhammad Haseeb</w:t>
      </w:r>
      <w:r w:rsidR="00EB054F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9D10E8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          </w:t>
      </w:r>
      <w:r w:rsidR="008229E9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13305A" w:rsidRPr="00EB054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Reg. No: </w:t>
      </w:r>
      <w:r w:rsidR="009D10E8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</w:t>
      </w:r>
      <w:r w:rsidR="0013305A" w:rsidRPr="00EB054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9D10E8" w:rsidRPr="009D10E8">
        <w:rPr>
          <w:rFonts w:asciiTheme="majorBidi" w:hAnsiTheme="majorBidi" w:cstheme="majorBidi"/>
          <w:color w:val="000000" w:themeColor="text1"/>
          <w:sz w:val="24"/>
          <w:szCs w:val="24"/>
        </w:rPr>
        <w:t>200718</w:t>
      </w:r>
      <w:r w:rsidR="0013305A" w:rsidRPr="00EB054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9D10E8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       </w:t>
      </w:r>
      <w:r w:rsidR="008229E9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 Section</w:t>
      </w:r>
      <w:r w:rsidR="008229E9" w:rsidRPr="00EB054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:   </w:t>
      </w:r>
      <w:r w:rsidR="000B6E1C">
        <w:rPr>
          <w:rFonts w:asciiTheme="majorBidi" w:hAnsiTheme="majorBidi" w:cstheme="majorBidi"/>
          <w:color w:val="000000" w:themeColor="text1"/>
          <w:sz w:val="24"/>
          <w:szCs w:val="24"/>
        </w:rPr>
        <w:t>BEEE-</w:t>
      </w:r>
      <w:r w:rsidR="006D721F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9D10E8" w:rsidRPr="009D10E8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</w:p>
    <w:p w14:paraId="2EFE1C7E" w14:textId="7F457AFC" w:rsidR="004B2DBA" w:rsidRPr="00A8584E" w:rsidRDefault="00665E70" w:rsidP="00133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907E0" wp14:editId="06838002">
                <wp:simplePos x="0" y="0"/>
                <wp:positionH relativeFrom="column">
                  <wp:posOffset>797560</wp:posOffset>
                </wp:positionH>
                <wp:positionV relativeFrom="paragraph">
                  <wp:posOffset>215265</wp:posOffset>
                </wp:positionV>
                <wp:extent cx="5105400" cy="0"/>
                <wp:effectExtent l="6985" t="10160" r="12065" b="8890"/>
                <wp:wrapNone/>
                <wp:docPr id="1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648C8" id="Line 5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16.95pt" to="464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" strokecolor="black [3200]" strokeweight=".25pt">
                <v:shadow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907E0" wp14:editId="6811B5E5">
                <wp:simplePos x="0" y="0"/>
                <wp:positionH relativeFrom="column">
                  <wp:posOffset>819150</wp:posOffset>
                </wp:positionH>
                <wp:positionV relativeFrom="paragraph">
                  <wp:posOffset>215265</wp:posOffset>
                </wp:positionV>
                <wp:extent cx="5105400" cy="0"/>
                <wp:effectExtent l="9525" t="10160" r="9525" b="8890"/>
                <wp:wrapNone/>
                <wp:docPr id="18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E5CE6" id="Straight Connector 6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6.95pt" to="466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" strokecolor="black [3200]" strokeweight=".25pt">
                <v:shadow color="black" opacity="24903f" origin=",.5" offset="0,.55556mm"/>
              </v:line>
            </w:pict>
          </mc:Fallback>
        </mc:AlternateContent>
      </w:r>
      <w:r w:rsidR="0013305A" w:rsidRPr="00EB054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Objective: </w:t>
      </w:r>
      <w:r w:rsidR="007235BE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</w:t>
      </w:r>
      <w:r w:rsidR="0013305A" w:rsidRPr="00EB054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6D721F">
        <w:rPr>
          <w:rFonts w:ascii="Times New Roman" w:hAnsi="Times New Roman" w:cs="Times New Roman"/>
          <w:sz w:val="24"/>
          <w:szCs w:val="24"/>
        </w:rPr>
        <w:t>Familiarize students with ATMEL 8051 IC and RIMS trainer kit</w:t>
      </w:r>
    </w:p>
    <w:p w14:paraId="4993C929" w14:textId="454E4C1A" w:rsidR="00C07CB8" w:rsidRPr="00D63FC8" w:rsidRDefault="00665E70" w:rsidP="00C07CB8">
      <w:pPr>
        <w:rPr>
          <w:rFonts w:ascii="Times New Roman" w:hAnsi="Times New Roman" w:cs="Times New Roman"/>
          <w:sz w:val="24"/>
          <w:szCs w:val="24"/>
        </w:rPr>
      </w:pPr>
      <w:r w:rsidRPr="000B6E1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907E0" wp14:editId="230E0D51">
                <wp:simplePos x="0" y="0"/>
                <wp:positionH relativeFrom="column">
                  <wp:posOffset>828675</wp:posOffset>
                </wp:positionH>
                <wp:positionV relativeFrom="paragraph">
                  <wp:posOffset>172720</wp:posOffset>
                </wp:positionV>
                <wp:extent cx="5105400" cy="0"/>
                <wp:effectExtent l="9525" t="10795" r="9525" b="8255"/>
                <wp:wrapNone/>
                <wp:docPr id="1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1E25F" id="Line 4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3.6pt" to="467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" strokecolor="black [3200]" strokeweight=".25pt">
                <v:shadow color="black" opacity="24903f" origin=",.5" offset="0,.55556mm"/>
              </v:line>
            </w:pict>
          </mc:Fallback>
        </mc:AlternateContent>
      </w:r>
      <w:r w:rsidR="007235BE" w:rsidRPr="000B6E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</w:t>
      </w:r>
      <w:r w:rsidR="001B0A2E" w:rsidRPr="000B6E1C">
        <w:rPr>
          <w:rFonts w:ascii="Times New Roman" w:hAnsi="Times New Roman" w:cs="Times New Roman"/>
          <w:sz w:val="24"/>
          <w:szCs w:val="24"/>
        </w:rPr>
        <w:t xml:space="preserve"> </w:t>
      </w:r>
      <w:r w:rsidR="006D721F">
        <w:rPr>
          <w:rFonts w:ascii="Times New Roman" w:hAnsi="Times New Roman" w:cs="Times New Roman"/>
          <w:sz w:val="24"/>
          <w:szCs w:val="24"/>
        </w:rPr>
        <w:t xml:space="preserve">Familiarization with Keil </w:t>
      </w:r>
      <w:proofErr w:type="spellStart"/>
      <w:r w:rsidR="006D721F" w:rsidRPr="006B4CD6">
        <w:rPr>
          <w:rFonts w:asciiTheme="majorBidi" w:hAnsiTheme="majorBidi" w:cstheme="majorBidi"/>
          <w:bCs/>
          <w:color w:val="000000" w:themeColor="text1"/>
          <w:sz w:val="24"/>
        </w:rPr>
        <w:t>μ</w:t>
      </w:r>
      <w:proofErr w:type="gramStart"/>
      <w:r w:rsidR="006D721F">
        <w:rPr>
          <w:rFonts w:asciiTheme="majorBidi" w:hAnsiTheme="majorBidi" w:cstheme="majorBidi"/>
          <w:bCs/>
          <w:color w:val="000000" w:themeColor="text1"/>
          <w:sz w:val="24"/>
        </w:rPr>
        <w:t>Vision</w:t>
      </w:r>
      <w:proofErr w:type="spellEnd"/>
      <w:r w:rsidR="006D721F">
        <w:rPr>
          <w:rFonts w:asciiTheme="majorBidi" w:hAnsiTheme="majorBidi" w:cstheme="majorBidi"/>
          <w:bCs/>
          <w:color w:val="000000" w:themeColor="text1"/>
          <w:sz w:val="24"/>
        </w:rPr>
        <w:t xml:space="preserve"> </w:t>
      </w:r>
      <w:r w:rsidR="00ED57E5">
        <w:rPr>
          <w:rFonts w:asciiTheme="majorBidi" w:hAnsiTheme="majorBidi" w:cstheme="majorBidi"/>
          <w:bCs/>
          <w:color w:val="000000" w:themeColor="text1"/>
          <w:sz w:val="24"/>
        </w:rPr>
        <w:t>,</w:t>
      </w:r>
      <w:proofErr w:type="spellStart"/>
      <w:r w:rsidR="00ED57E5">
        <w:rPr>
          <w:rFonts w:asciiTheme="majorBidi" w:hAnsiTheme="majorBidi" w:cstheme="majorBidi"/>
          <w:bCs/>
          <w:color w:val="000000" w:themeColor="text1"/>
          <w:sz w:val="24"/>
        </w:rPr>
        <w:t>SmartPRO</w:t>
      </w:r>
      <w:proofErr w:type="spellEnd"/>
      <w:proofErr w:type="gramEnd"/>
      <w:r w:rsidR="00ED57E5">
        <w:rPr>
          <w:rFonts w:asciiTheme="majorBidi" w:hAnsiTheme="majorBidi" w:cstheme="majorBidi"/>
          <w:bCs/>
          <w:color w:val="000000" w:themeColor="text1"/>
          <w:sz w:val="24"/>
        </w:rPr>
        <w:t xml:space="preserve"> 5000U </w:t>
      </w:r>
      <w:r w:rsidR="006D721F">
        <w:rPr>
          <w:rFonts w:asciiTheme="majorBidi" w:hAnsiTheme="majorBidi" w:cstheme="majorBidi"/>
          <w:bCs/>
          <w:color w:val="000000" w:themeColor="text1"/>
          <w:sz w:val="24"/>
        </w:rPr>
        <w:t>and proteus</w:t>
      </w:r>
    </w:p>
    <w:p w14:paraId="26AD6C8F" w14:textId="4486DEA5" w:rsidR="00186F20" w:rsidRPr="00186F20" w:rsidRDefault="00186F20" w:rsidP="00186F20">
      <w:pPr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 xml:space="preserve">LAB </w:t>
      </w:r>
      <w:r w:rsidRPr="00EB054F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ASSESSMENT: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2515"/>
        <w:gridCol w:w="1440"/>
        <w:gridCol w:w="1260"/>
        <w:gridCol w:w="1170"/>
        <w:gridCol w:w="1553"/>
        <w:gridCol w:w="1710"/>
      </w:tblGrid>
      <w:tr w:rsidR="00186F20" w:rsidRPr="00EB054F" w14:paraId="266116BD" w14:textId="77777777" w:rsidTr="007E4512">
        <w:trPr>
          <w:trHeight w:val="755"/>
        </w:trPr>
        <w:tc>
          <w:tcPr>
            <w:tcW w:w="2515" w:type="dxa"/>
            <w:vAlign w:val="center"/>
          </w:tcPr>
          <w:p w14:paraId="2346F17E" w14:textId="77777777" w:rsidR="00186F20" w:rsidRPr="00EB054F" w:rsidRDefault="00186F20" w:rsidP="007E45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Attributes</w:t>
            </w:r>
          </w:p>
        </w:tc>
        <w:tc>
          <w:tcPr>
            <w:tcW w:w="1440" w:type="dxa"/>
            <w:vAlign w:val="center"/>
          </w:tcPr>
          <w:p w14:paraId="73AB2E89" w14:textId="77777777" w:rsidR="00186F20" w:rsidRPr="00EB054F" w:rsidRDefault="00186F20" w:rsidP="007E45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Excellent</w:t>
            </w:r>
          </w:p>
          <w:p w14:paraId="09252DB7" w14:textId="77777777" w:rsidR="00186F20" w:rsidRPr="00EB054F" w:rsidRDefault="00186F20" w:rsidP="007E45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(5)</w:t>
            </w:r>
          </w:p>
        </w:tc>
        <w:tc>
          <w:tcPr>
            <w:tcW w:w="1260" w:type="dxa"/>
            <w:vAlign w:val="center"/>
          </w:tcPr>
          <w:p w14:paraId="72578757" w14:textId="77777777" w:rsidR="00186F20" w:rsidRPr="00EB054F" w:rsidRDefault="00186F20" w:rsidP="007E45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Good</w:t>
            </w:r>
          </w:p>
          <w:p w14:paraId="22F007D9" w14:textId="77777777" w:rsidR="00186F20" w:rsidRPr="00EB054F" w:rsidRDefault="00186F20" w:rsidP="007E45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(4)</w:t>
            </w:r>
          </w:p>
        </w:tc>
        <w:tc>
          <w:tcPr>
            <w:tcW w:w="1170" w:type="dxa"/>
            <w:vAlign w:val="center"/>
          </w:tcPr>
          <w:p w14:paraId="6D69D164" w14:textId="77777777" w:rsidR="00186F20" w:rsidRPr="00EB054F" w:rsidRDefault="00186F20" w:rsidP="007E45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Average</w:t>
            </w:r>
          </w:p>
          <w:p w14:paraId="0F92E710" w14:textId="77777777" w:rsidR="00186F20" w:rsidRPr="00EB054F" w:rsidRDefault="00186F20" w:rsidP="007E45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1553" w:type="dxa"/>
            <w:vAlign w:val="center"/>
          </w:tcPr>
          <w:p w14:paraId="11B6FC80" w14:textId="77777777" w:rsidR="00186F20" w:rsidRPr="00EB054F" w:rsidRDefault="00186F20" w:rsidP="007E45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Satisfactory</w:t>
            </w:r>
          </w:p>
          <w:p w14:paraId="34016A01" w14:textId="77777777" w:rsidR="00186F20" w:rsidRPr="00EB054F" w:rsidRDefault="00186F20" w:rsidP="007E45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1710" w:type="dxa"/>
            <w:vAlign w:val="center"/>
          </w:tcPr>
          <w:p w14:paraId="354C8859" w14:textId="77777777" w:rsidR="00186F20" w:rsidRPr="00EB054F" w:rsidRDefault="00186F20" w:rsidP="007E45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Unsatisfactory</w:t>
            </w:r>
          </w:p>
          <w:p w14:paraId="54178BF5" w14:textId="77777777" w:rsidR="00186F20" w:rsidRPr="00EB054F" w:rsidRDefault="00186F20" w:rsidP="007E45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(1)</w:t>
            </w:r>
          </w:p>
        </w:tc>
      </w:tr>
      <w:tr w:rsidR="00186F20" w:rsidRPr="00EB054F" w14:paraId="780D1E6A" w14:textId="77777777" w:rsidTr="007E4512">
        <w:trPr>
          <w:trHeight w:val="512"/>
        </w:trPr>
        <w:tc>
          <w:tcPr>
            <w:tcW w:w="2515" w:type="dxa"/>
          </w:tcPr>
          <w:p w14:paraId="75B2173D" w14:textId="49FD9392" w:rsidR="00186F20" w:rsidRPr="00186F20" w:rsidRDefault="00186F20" w:rsidP="007E451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Ability to Conduct Experiment</w:t>
            </w:r>
          </w:p>
        </w:tc>
        <w:tc>
          <w:tcPr>
            <w:tcW w:w="1440" w:type="dxa"/>
          </w:tcPr>
          <w:p w14:paraId="4C328368" w14:textId="77777777" w:rsidR="00186F20" w:rsidRPr="00EB054F" w:rsidRDefault="00186F20" w:rsidP="007E451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8E81D8C" w14:textId="77777777" w:rsidR="00186F20" w:rsidRPr="00EB054F" w:rsidRDefault="00186F20" w:rsidP="007E451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BC26BDD" w14:textId="77777777" w:rsidR="00186F20" w:rsidRPr="00EB054F" w:rsidRDefault="00186F20" w:rsidP="007E451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CB0B542" w14:textId="77777777" w:rsidR="00186F20" w:rsidRPr="00EB054F" w:rsidRDefault="00186F20" w:rsidP="007E451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22672C0" w14:textId="77777777" w:rsidR="00186F20" w:rsidRPr="00EB054F" w:rsidRDefault="00186F20" w:rsidP="007E451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186F20" w:rsidRPr="00EB054F" w14:paraId="24C3C24F" w14:textId="77777777" w:rsidTr="007E4512">
        <w:trPr>
          <w:trHeight w:val="530"/>
        </w:trPr>
        <w:tc>
          <w:tcPr>
            <w:tcW w:w="2515" w:type="dxa"/>
          </w:tcPr>
          <w:p w14:paraId="2A54D394" w14:textId="170ABD4E" w:rsidR="00186F20" w:rsidRPr="00186F20" w:rsidRDefault="00186F20" w:rsidP="007E451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Ability to assimilate the results</w:t>
            </w:r>
          </w:p>
        </w:tc>
        <w:tc>
          <w:tcPr>
            <w:tcW w:w="1440" w:type="dxa"/>
          </w:tcPr>
          <w:p w14:paraId="13458D0A" w14:textId="77777777" w:rsidR="00186F20" w:rsidRPr="00EB054F" w:rsidRDefault="00186F20" w:rsidP="007E451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407BEA" w14:textId="77777777" w:rsidR="00186F20" w:rsidRPr="00EB054F" w:rsidRDefault="00186F20" w:rsidP="007E451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ADEC48E" w14:textId="77777777" w:rsidR="00186F20" w:rsidRPr="00EB054F" w:rsidRDefault="00186F20" w:rsidP="007E451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F2761DE" w14:textId="77777777" w:rsidR="00186F20" w:rsidRPr="00EB054F" w:rsidRDefault="00186F20" w:rsidP="007E451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4E232CC" w14:textId="77777777" w:rsidR="00186F20" w:rsidRPr="00EB054F" w:rsidRDefault="00186F20" w:rsidP="007E451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186F20" w:rsidRPr="00EB054F" w14:paraId="2D1619F9" w14:textId="77777777" w:rsidTr="00186F20">
        <w:trPr>
          <w:trHeight w:val="895"/>
        </w:trPr>
        <w:tc>
          <w:tcPr>
            <w:tcW w:w="2515" w:type="dxa"/>
          </w:tcPr>
          <w:p w14:paraId="05021078" w14:textId="19B4391C" w:rsidR="00186F20" w:rsidRPr="00186F20" w:rsidRDefault="00186F20" w:rsidP="00186F20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186F2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Effective use of lab equipment and follows the lab safety rules</w:t>
            </w:r>
          </w:p>
        </w:tc>
        <w:tc>
          <w:tcPr>
            <w:tcW w:w="1440" w:type="dxa"/>
          </w:tcPr>
          <w:p w14:paraId="3B3E6ED0" w14:textId="77777777" w:rsidR="00186F20" w:rsidRPr="00EB054F" w:rsidRDefault="00186F20" w:rsidP="007E451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52DE346" w14:textId="77777777" w:rsidR="00186F20" w:rsidRPr="00EB054F" w:rsidRDefault="00186F20" w:rsidP="007E451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C74D9BC" w14:textId="77777777" w:rsidR="00186F20" w:rsidRPr="00EB054F" w:rsidRDefault="00186F20" w:rsidP="007E451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9D1CAF4" w14:textId="77777777" w:rsidR="00186F20" w:rsidRPr="00EB054F" w:rsidRDefault="00186F20" w:rsidP="007E451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063BB53" w14:textId="77777777" w:rsidR="00186F20" w:rsidRPr="00EB054F" w:rsidRDefault="00186F20" w:rsidP="007E451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3CE5A0A" w14:textId="4F525F47" w:rsidR="008229E9" w:rsidRPr="00186F20" w:rsidRDefault="00186F20" w:rsidP="00336088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A6153" wp14:editId="066E7D0D">
                <wp:simplePos x="0" y="0"/>
                <wp:positionH relativeFrom="column">
                  <wp:posOffset>4391660</wp:posOffset>
                </wp:positionH>
                <wp:positionV relativeFrom="paragraph">
                  <wp:posOffset>349020</wp:posOffset>
                </wp:positionV>
                <wp:extent cx="1276350" cy="0"/>
                <wp:effectExtent l="0" t="0" r="19050" b="19050"/>
                <wp:wrapNone/>
                <wp:docPr id="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EA377" id="Line 5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8pt,27.5pt" to="446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" strokecolor="black [3200]" strokeweight=".25pt">
                <v:shadow color="black" opacity="24903f" origin=",.5" offset="0,.55556mm"/>
              </v:line>
            </w:pict>
          </mc:Fallback>
        </mc:AlternateContent>
      </w:r>
      <w:r w:rsidR="0013305A" w:rsidRPr="00811B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otal Marks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                15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Obtained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rks :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F067B0B" w14:textId="77777777" w:rsidR="0013305A" w:rsidRPr="00186F20" w:rsidRDefault="0013305A" w:rsidP="0013305A">
      <w:pPr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  <w:r w:rsidRPr="00EB054F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LAB REPORT ASSESSMENT: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2515"/>
        <w:gridCol w:w="1440"/>
        <w:gridCol w:w="1260"/>
        <w:gridCol w:w="1170"/>
        <w:gridCol w:w="1553"/>
        <w:gridCol w:w="1710"/>
      </w:tblGrid>
      <w:tr w:rsidR="0013305A" w:rsidRPr="00EB054F" w14:paraId="647DF085" w14:textId="77777777" w:rsidTr="00EB054F">
        <w:trPr>
          <w:trHeight w:val="755"/>
        </w:trPr>
        <w:tc>
          <w:tcPr>
            <w:tcW w:w="2515" w:type="dxa"/>
            <w:vAlign w:val="center"/>
          </w:tcPr>
          <w:p w14:paraId="16AB3C06" w14:textId="77777777" w:rsidR="0013305A" w:rsidRPr="00EB054F" w:rsidRDefault="0013305A" w:rsidP="0095120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Attributes</w:t>
            </w:r>
          </w:p>
        </w:tc>
        <w:tc>
          <w:tcPr>
            <w:tcW w:w="1440" w:type="dxa"/>
            <w:vAlign w:val="center"/>
          </w:tcPr>
          <w:p w14:paraId="422A82A7" w14:textId="77777777" w:rsidR="0013305A" w:rsidRPr="00EB054F" w:rsidRDefault="0013305A" w:rsidP="0095120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Excellent</w:t>
            </w:r>
          </w:p>
          <w:p w14:paraId="73E31DA7" w14:textId="77777777" w:rsidR="0013305A" w:rsidRPr="00EB054F" w:rsidRDefault="0013305A" w:rsidP="0095120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(5)</w:t>
            </w:r>
          </w:p>
        </w:tc>
        <w:tc>
          <w:tcPr>
            <w:tcW w:w="1260" w:type="dxa"/>
            <w:vAlign w:val="center"/>
          </w:tcPr>
          <w:p w14:paraId="6AF57977" w14:textId="77777777" w:rsidR="0013305A" w:rsidRPr="00EB054F" w:rsidRDefault="0013305A" w:rsidP="0095120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Good</w:t>
            </w:r>
          </w:p>
          <w:p w14:paraId="6641B65A" w14:textId="77777777" w:rsidR="0013305A" w:rsidRPr="00EB054F" w:rsidRDefault="0013305A" w:rsidP="0095120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(4)</w:t>
            </w:r>
          </w:p>
        </w:tc>
        <w:tc>
          <w:tcPr>
            <w:tcW w:w="1170" w:type="dxa"/>
            <w:vAlign w:val="center"/>
          </w:tcPr>
          <w:p w14:paraId="01FD78BC" w14:textId="77777777" w:rsidR="0013305A" w:rsidRPr="00EB054F" w:rsidRDefault="0013305A" w:rsidP="0095120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Average</w:t>
            </w:r>
          </w:p>
          <w:p w14:paraId="740D7632" w14:textId="77777777" w:rsidR="0013305A" w:rsidRPr="00EB054F" w:rsidRDefault="0013305A" w:rsidP="0095120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1553" w:type="dxa"/>
            <w:vAlign w:val="center"/>
          </w:tcPr>
          <w:p w14:paraId="437C5B52" w14:textId="77777777" w:rsidR="0013305A" w:rsidRPr="00EB054F" w:rsidRDefault="0013305A" w:rsidP="0095120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Satisfactory</w:t>
            </w:r>
          </w:p>
          <w:p w14:paraId="14C82CA3" w14:textId="77777777" w:rsidR="0013305A" w:rsidRPr="00EB054F" w:rsidRDefault="0013305A" w:rsidP="0095120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1710" w:type="dxa"/>
            <w:vAlign w:val="center"/>
          </w:tcPr>
          <w:p w14:paraId="5E652681" w14:textId="77777777" w:rsidR="0013305A" w:rsidRPr="00EB054F" w:rsidRDefault="0013305A" w:rsidP="0095120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Unsatisfactory</w:t>
            </w:r>
          </w:p>
          <w:p w14:paraId="69831307" w14:textId="77777777" w:rsidR="0013305A" w:rsidRPr="00EB054F" w:rsidRDefault="0013305A" w:rsidP="0095120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(1)</w:t>
            </w:r>
          </w:p>
        </w:tc>
      </w:tr>
      <w:tr w:rsidR="0013305A" w:rsidRPr="00EB054F" w14:paraId="515DF140" w14:textId="77777777" w:rsidTr="00EB054F">
        <w:trPr>
          <w:trHeight w:val="512"/>
        </w:trPr>
        <w:tc>
          <w:tcPr>
            <w:tcW w:w="2515" w:type="dxa"/>
          </w:tcPr>
          <w:p w14:paraId="4E811D9E" w14:textId="77777777" w:rsidR="0013305A" w:rsidRPr="00EB054F" w:rsidRDefault="0013305A" w:rsidP="0095120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Data presentation</w:t>
            </w:r>
          </w:p>
        </w:tc>
        <w:tc>
          <w:tcPr>
            <w:tcW w:w="1440" w:type="dxa"/>
          </w:tcPr>
          <w:p w14:paraId="4A5A278A" w14:textId="77777777" w:rsidR="0013305A" w:rsidRPr="00EB054F" w:rsidRDefault="0013305A" w:rsidP="0095120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ABBD9C" w14:textId="77777777" w:rsidR="0013305A" w:rsidRPr="00EB054F" w:rsidRDefault="0013305A" w:rsidP="0095120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A95F9C3" w14:textId="77777777" w:rsidR="0013305A" w:rsidRPr="00EB054F" w:rsidRDefault="0013305A" w:rsidP="0095120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69BA3DA" w14:textId="77777777" w:rsidR="0013305A" w:rsidRPr="00EB054F" w:rsidRDefault="0013305A" w:rsidP="0095120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BE9BF54" w14:textId="77777777" w:rsidR="0013305A" w:rsidRPr="00EB054F" w:rsidRDefault="0013305A" w:rsidP="0095120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13305A" w:rsidRPr="00EB054F" w14:paraId="2EF39D80" w14:textId="77777777" w:rsidTr="00EB054F">
        <w:trPr>
          <w:trHeight w:val="530"/>
        </w:trPr>
        <w:tc>
          <w:tcPr>
            <w:tcW w:w="2515" w:type="dxa"/>
          </w:tcPr>
          <w:p w14:paraId="1BFD0848" w14:textId="77777777" w:rsidR="0013305A" w:rsidRPr="00EB054F" w:rsidRDefault="0013305A" w:rsidP="0095120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Experimental results</w:t>
            </w:r>
          </w:p>
        </w:tc>
        <w:tc>
          <w:tcPr>
            <w:tcW w:w="1440" w:type="dxa"/>
          </w:tcPr>
          <w:p w14:paraId="55337870" w14:textId="77777777" w:rsidR="0013305A" w:rsidRPr="00EB054F" w:rsidRDefault="0013305A" w:rsidP="0095120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A04910" w14:textId="77777777" w:rsidR="0013305A" w:rsidRPr="00EB054F" w:rsidRDefault="0013305A" w:rsidP="0095120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A1FC5A0" w14:textId="77777777" w:rsidR="0013305A" w:rsidRPr="00EB054F" w:rsidRDefault="0013305A" w:rsidP="0095120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FED6AA9" w14:textId="77777777" w:rsidR="0013305A" w:rsidRPr="00EB054F" w:rsidRDefault="0013305A" w:rsidP="0095120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2219F94" w14:textId="77777777" w:rsidR="0013305A" w:rsidRPr="00EB054F" w:rsidRDefault="0013305A" w:rsidP="0095120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13305A" w:rsidRPr="00EB054F" w14:paraId="0D18FD6A" w14:textId="77777777" w:rsidTr="00EB054F">
        <w:trPr>
          <w:trHeight w:val="575"/>
        </w:trPr>
        <w:tc>
          <w:tcPr>
            <w:tcW w:w="2515" w:type="dxa"/>
          </w:tcPr>
          <w:p w14:paraId="52EDFBD5" w14:textId="77777777" w:rsidR="0013305A" w:rsidRPr="00EB054F" w:rsidRDefault="0013305A" w:rsidP="0095120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B054F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Conclusion</w:t>
            </w:r>
          </w:p>
        </w:tc>
        <w:tc>
          <w:tcPr>
            <w:tcW w:w="1440" w:type="dxa"/>
          </w:tcPr>
          <w:p w14:paraId="0EE30D66" w14:textId="77777777" w:rsidR="0013305A" w:rsidRPr="00EB054F" w:rsidRDefault="0013305A" w:rsidP="0095120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785AE90" w14:textId="77777777" w:rsidR="0013305A" w:rsidRPr="00EB054F" w:rsidRDefault="0013305A" w:rsidP="0095120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E86A01C" w14:textId="77777777" w:rsidR="0013305A" w:rsidRPr="00EB054F" w:rsidRDefault="0013305A" w:rsidP="0095120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DB904D3" w14:textId="77777777" w:rsidR="0013305A" w:rsidRPr="00EB054F" w:rsidRDefault="0013305A" w:rsidP="0095120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DFAE467" w14:textId="77777777" w:rsidR="0013305A" w:rsidRPr="00EB054F" w:rsidRDefault="0013305A" w:rsidP="00951202">
            <w:pPr>
              <w:spacing w:before="240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2BE959D" w14:textId="2AF77665" w:rsidR="0013305A" w:rsidRDefault="0013305A" w:rsidP="0013305A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14:paraId="64D533C1" w14:textId="5A8FD540" w:rsidR="0013305A" w:rsidRPr="00EB054F" w:rsidRDefault="00665E70" w:rsidP="00EB054F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C0D12" wp14:editId="6B5297A0">
                <wp:simplePos x="0" y="0"/>
                <wp:positionH relativeFrom="column">
                  <wp:posOffset>4648200</wp:posOffset>
                </wp:positionH>
                <wp:positionV relativeFrom="paragraph">
                  <wp:posOffset>142875</wp:posOffset>
                </wp:positionV>
                <wp:extent cx="1276350" cy="0"/>
                <wp:effectExtent l="9525" t="5080" r="9525" b="13970"/>
                <wp:wrapNone/>
                <wp:docPr id="1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92E00" id="Line 5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11.25pt" to="466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" strokecolor="black [3200]" strokeweight=".25pt">
                <v:shadow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EC0D12" wp14:editId="1E280C27">
                <wp:simplePos x="0" y="0"/>
                <wp:positionH relativeFrom="column">
                  <wp:posOffset>808355</wp:posOffset>
                </wp:positionH>
                <wp:positionV relativeFrom="paragraph">
                  <wp:posOffset>169545</wp:posOffset>
                </wp:positionV>
                <wp:extent cx="1400175" cy="0"/>
                <wp:effectExtent l="8255" t="12700" r="10795" b="6350"/>
                <wp:wrapNone/>
                <wp:docPr id="15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5835E" id="Straight Connector 1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5pt,13.35pt" to="173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" strokecolor="black [3200]" strokeweight=".25pt">
                <v:shadow color="black" opacity="24903f" origin=",.5" offset="0,.55556mm"/>
              </v:line>
            </w:pict>
          </mc:Fallback>
        </mc:AlternateContent>
      </w:r>
      <w:r w:rsidR="0013305A" w:rsidRPr="00EB05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tal Marks:           </w:t>
      </w:r>
      <w:r w:rsidR="00336088">
        <w:rPr>
          <w:rFonts w:asciiTheme="majorBidi" w:hAnsiTheme="majorBidi" w:cstheme="majorBidi"/>
          <w:color w:val="000000" w:themeColor="text1"/>
          <w:sz w:val="24"/>
          <w:szCs w:val="24"/>
        </w:rPr>
        <w:t>15</w:t>
      </w:r>
      <w:r w:rsidR="0013305A" w:rsidRPr="00EB05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                 Obtained Marks:</w:t>
      </w:r>
    </w:p>
    <w:p w14:paraId="1BACCD2F" w14:textId="77777777" w:rsidR="00336088" w:rsidRDefault="00336088" w:rsidP="00EB054F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BFBD6EA" w14:textId="4D4ED2ED" w:rsidR="00BC0781" w:rsidRPr="00EB054F" w:rsidRDefault="00665E70" w:rsidP="00EB054F">
      <w:pPr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C0D12" wp14:editId="4192D038">
                <wp:simplePos x="0" y="0"/>
                <wp:positionH relativeFrom="column">
                  <wp:posOffset>4580255</wp:posOffset>
                </wp:positionH>
                <wp:positionV relativeFrom="paragraph">
                  <wp:posOffset>121920</wp:posOffset>
                </wp:positionV>
                <wp:extent cx="1333500" cy="0"/>
                <wp:effectExtent l="8255" t="12700" r="10795" b="6350"/>
                <wp:wrapNone/>
                <wp:docPr id="1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6B90A" id="Line 5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65pt,9.6pt" to="465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" strokecolor="black [3200]" strokeweight=".25pt">
                <v:shadow color="black" opacity="24903f" origin=",.5" offset="0,.55556mm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F86623" wp14:editId="775C2250">
                <wp:simplePos x="0" y="0"/>
                <wp:positionH relativeFrom="column">
                  <wp:posOffset>361950</wp:posOffset>
                </wp:positionH>
                <wp:positionV relativeFrom="paragraph">
                  <wp:posOffset>169545</wp:posOffset>
                </wp:positionV>
                <wp:extent cx="1400175" cy="0"/>
                <wp:effectExtent l="9525" t="12700" r="9525" b="6350"/>
                <wp:wrapNone/>
                <wp:docPr id="13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AAFCA" id="Straight Connector 1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pt,13.35pt" to="138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" strokecolor="black [3200]" strokeweight=".25pt">
                <v:shadow color="black" opacity="24903f" origin=",.5" offset="0,.55556mm"/>
              </v:line>
            </w:pict>
          </mc:Fallback>
        </mc:AlternateContent>
      </w:r>
      <w:r w:rsidR="0013305A" w:rsidRPr="00EB05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te:      </w:t>
      </w:r>
      <w:r w:rsidR="0004629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862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="0013305A" w:rsidRPr="00EB05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</w:t>
      </w:r>
      <w:r w:rsidR="00A8584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</w:t>
      </w:r>
      <w:r w:rsidR="00C862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</w:t>
      </w:r>
      <w:r w:rsidR="00A8584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</w:t>
      </w:r>
      <w:r w:rsidR="0013305A" w:rsidRPr="00EB05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ature</w:t>
      </w:r>
      <w:r w:rsidR="00BC0781" w:rsidRPr="00EB054F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="0013305A" w:rsidRPr="00EB054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</w:p>
    <w:p w14:paraId="67454122" w14:textId="77777777" w:rsidR="006D721F" w:rsidRDefault="006D721F" w:rsidP="006D721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Introduction</w:t>
      </w:r>
    </w:p>
    <w:p w14:paraId="66E0B088" w14:textId="77777777" w:rsidR="006D721F" w:rsidRPr="00C37E70" w:rsidRDefault="006D721F" w:rsidP="006D7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E70">
        <w:rPr>
          <w:rFonts w:ascii="Times New Roman" w:hAnsi="Times New Roman" w:cs="Times New Roman"/>
          <w:sz w:val="28"/>
          <w:szCs w:val="28"/>
        </w:rPr>
        <w:t xml:space="preserve">A microcontroller is similar to a basic computer with even similar parts such as </w:t>
      </w:r>
      <w:proofErr w:type="gramStart"/>
      <w:r w:rsidRPr="00C37E70">
        <w:rPr>
          <w:rFonts w:ascii="Times New Roman" w:hAnsi="Times New Roman" w:cs="Times New Roman"/>
          <w:sz w:val="28"/>
          <w:szCs w:val="28"/>
        </w:rPr>
        <w:t>processor ,</w:t>
      </w:r>
      <w:proofErr w:type="gramEnd"/>
      <w:r w:rsidRPr="00C37E70">
        <w:rPr>
          <w:rFonts w:ascii="Times New Roman" w:hAnsi="Times New Roman" w:cs="Times New Roman"/>
          <w:sz w:val="28"/>
          <w:szCs w:val="28"/>
        </w:rPr>
        <w:t xml:space="preserve"> memory and hardware peripherals (I/O).Unlike a computer all these attributes are integrated on a single </w:t>
      </w:r>
      <w:proofErr w:type="spellStart"/>
      <w:r w:rsidRPr="00C37E70">
        <w:rPr>
          <w:rFonts w:ascii="Times New Roman" w:hAnsi="Times New Roman" w:cs="Times New Roman"/>
          <w:sz w:val="28"/>
          <w:szCs w:val="28"/>
        </w:rPr>
        <w:t>chip.A</w:t>
      </w:r>
      <w:proofErr w:type="spellEnd"/>
      <w:r w:rsidRPr="00C37E70">
        <w:rPr>
          <w:rFonts w:ascii="Times New Roman" w:hAnsi="Times New Roman" w:cs="Times New Roman"/>
          <w:sz w:val="28"/>
          <w:szCs w:val="28"/>
        </w:rPr>
        <w:t xml:space="preserve"> microcontroller can execute one task whose parameters are set on software by </w:t>
      </w:r>
      <w:proofErr w:type="spellStart"/>
      <w:r w:rsidRPr="00C37E70">
        <w:rPr>
          <w:rFonts w:ascii="Times New Roman" w:hAnsi="Times New Roman" w:cs="Times New Roman"/>
          <w:sz w:val="28"/>
          <w:szCs w:val="28"/>
        </w:rPr>
        <w:t>coding.The</w:t>
      </w:r>
      <w:proofErr w:type="spellEnd"/>
      <w:r w:rsidRPr="00C37E70">
        <w:rPr>
          <w:rFonts w:ascii="Times New Roman" w:hAnsi="Times New Roman" w:cs="Times New Roman"/>
          <w:sz w:val="28"/>
          <w:szCs w:val="28"/>
        </w:rPr>
        <w:t xml:space="preserve"> 8051 microcontroller has 40 pins which are programmable and will be used in this experiment.</w:t>
      </w:r>
    </w:p>
    <w:p w14:paraId="5F1983B7" w14:textId="58E85A99" w:rsidR="000268A4" w:rsidRDefault="000268A4" w:rsidP="000268A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s</w:t>
      </w:r>
    </w:p>
    <w:p w14:paraId="64E877D8" w14:textId="27499067" w:rsidR="000268A4" w:rsidRPr="000268A4" w:rsidRDefault="000268A4" w:rsidP="000268A4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amiliarize students with ATMEL 8051 IC and RIMS trainer kit</w:t>
      </w:r>
    </w:p>
    <w:p w14:paraId="2D908723" w14:textId="2EB93129" w:rsidR="000268A4" w:rsidRPr="000268A4" w:rsidRDefault="000268A4" w:rsidP="000268A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268A4">
        <w:rPr>
          <w:rFonts w:ascii="Times New Roman" w:hAnsi="Times New Roman" w:cs="Times New Roman"/>
          <w:sz w:val="24"/>
          <w:szCs w:val="24"/>
        </w:rPr>
        <w:t xml:space="preserve">Familiarization with Keil </w:t>
      </w:r>
      <w:proofErr w:type="spellStart"/>
      <w:r w:rsidRPr="000268A4">
        <w:rPr>
          <w:rFonts w:asciiTheme="majorBidi" w:hAnsiTheme="majorBidi" w:cstheme="majorBidi"/>
          <w:bCs/>
          <w:color w:val="000000" w:themeColor="text1"/>
          <w:sz w:val="24"/>
        </w:rPr>
        <w:t>μVision</w:t>
      </w:r>
      <w:proofErr w:type="spellEnd"/>
      <w:r w:rsidR="00ED57E5">
        <w:rPr>
          <w:rFonts w:asciiTheme="majorBidi" w:hAnsiTheme="majorBidi" w:cstheme="majorBidi"/>
          <w:bCs/>
          <w:color w:val="000000" w:themeColor="text1"/>
          <w:sz w:val="24"/>
        </w:rPr>
        <w:t xml:space="preserve">, </w:t>
      </w:r>
      <w:proofErr w:type="spellStart"/>
      <w:r w:rsidR="00ED57E5">
        <w:rPr>
          <w:rFonts w:asciiTheme="majorBidi" w:hAnsiTheme="majorBidi" w:cstheme="majorBidi"/>
          <w:bCs/>
          <w:color w:val="000000" w:themeColor="text1"/>
          <w:sz w:val="24"/>
        </w:rPr>
        <w:t>SmartPRO</w:t>
      </w:r>
      <w:proofErr w:type="spellEnd"/>
      <w:r w:rsidR="00ED57E5">
        <w:rPr>
          <w:rFonts w:asciiTheme="majorBidi" w:hAnsiTheme="majorBidi" w:cstheme="majorBidi"/>
          <w:bCs/>
          <w:color w:val="000000" w:themeColor="text1"/>
          <w:sz w:val="24"/>
        </w:rPr>
        <w:t xml:space="preserve"> 5000u</w:t>
      </w:r>
      <w:r w:rsidRPr="000268A4">
        <w:rPr>
          <w:rFonts w:asciiTheme="majorBidi" w:hAnsiTheme="majorBidi" w:cstheme="majorBidi"/>
          <w:bCs/>
          <w:color w:val="000000" w:themeColor="text1"/>
          <w:sz w:val="24"/>
        </w:rPr>
        <w:t xml:space="preserve"> and proteus</w:t>
      </w:r>
    </w:p>
    <w:p w14:paraId="2EC7BC93" w14:textId="12C9C5CE" w:rsidR="000268A4" w:rsidRDefault="000268A4" w:rsidP="000268A4">
      <w:pPr>
        <w:pStyle w:val="ListParagraph"/>
        <w:ind w:left="450"/>
        <w:rPr>
          <w:rFonts w:asciiTheme="majorBidi" w:hAnsiTheme="majorBidi" w:cstheme="majorBidi"/>
          <w:bCs/>
          <w:color w:val="000000" w:themeColor="text1"/>
          <w:sz w:val="24"/>
        </w:rPr>
      </w:pPr>
    </w:p>
    <w:p w14:paraId="0DD34C5A" w14:textId="7E203A06" w:rsidR="000268A4" w:rsidRDefault="000268A4" w:rsidP="000268A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cedure</w:t>
      </w:r>
    </w:p>
    <w:p w14:paraId="355EFE9A" w14:textId="5119D11A" w:rsidR="009E5694" w:rsidRDefault="00F12B33" w:rsidP="000268A4">
      <w:pPr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01D4F">
        <w:rPr>
          <w:rFonts w:ascii="Times New Roman" w:hAnsi="Times New Roman" w:cs="Times New Roman"/>
          <w:sz w:val="28"/>
          <w:szCs w:val="28"/>
        </w:rPr>
        <w:t xml:space="preserve">Keil </w:t>
      </w:r>
      <w:proofErr w:type="spellStart"/>
      <w:r w:rsidRPr="00901D4F">
        <w:rPr>
          <w:rFonts w:asciiTheme="majorBidi" w:hAnsiTheme="majorBidi" w:cstheme="majorBidi"/>
          <w:color w:val="000000" w:themeColor="text1"/>
          <w:sz w:val="28"/>
          <w:szCs w:val="28"/>
        </w:rPr>
        <w:t>μVision</w:t>
      </w:r>
      <w:proofErr w:type="spellEnd"/>
      <w:r w:rsidRPr="00901D4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s used to write the code which consists of the instructions </w:t>
      </w:r>
      <w:r w:rsidR="00407948" w:rsidRPr="00901D4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hich are later integrated on the </w:t>
      </w:r>
      <w:proofErr w:type="spellStart"/>
      <w:proofErr w:type="gramStart"/>
      <w:r w:rsidR="00407948" w:rsidRPr="00901D4F">
        <w:rPr>
          <w:rFonts w:asciiTheme="majorBidi" w:hAnsiTheme="majorBidi" w:cstheme="majorBidi"/>
          <w:color w:val="000000" w:themeColor="text1"/>
          <w:sz w:val="28"/>
          <w:szCs w:val="28"/>
        </w:rPr>
        <w:t>microcontroller.Make</w:t>
      </w:r>
      <w:proofErr w:type="spellEnd"/>
      <w:proofErr w:type="gramEnd"/>
      <w:r w:rsidR="00407948" w:rsidRPr="00901D4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ure that ATMEL 89c51 microcontroller is selected and the frequency is set to 11.0592Mhz </w:t>
      </w:r>
      <w:r w:rsidR="00C31AED" w:rsidRPr="00901D4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To create a hex file turn on the option and select build </w:t>
      </w:r>
      <w:proofErr w:type="spellStart"/>
      <w:r w:rsidR="00C31AED" w:rsidRPr="00901D4F">
        <w:rPr>
          <w:rFonts w:asciiTheme="majorBidi" w:hAnsiTheme="majorBidi" w:cstheme="majorBidi"/>
          <w:color w:val="000000" w:themeColor="text1"/>
          <w:sz w:val="28"/>
          <w:szCs w:val="28"/>
        </w:rPr>
        <w:t>target.Make</w:t>
      </w:r>
      <w:proofErr w:type="spellEnd"/>
      <w:r w:rsidR="00C31AED" w:rsidRPr="00901D4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ure the hex file is saved and now open </w:t>
      </w:r>
      <w:proofErr w:type="spellStart"/>
      <w:r w:rsidR="00C31AED" w:rsidRPr="00901D4F">
        <w:rPr>
          <w:rFonts w:asciiTheme="majorBidi" w:hAnsiTheme="majorBidi" w:cstheme="majorBidi"/>
          <w:color w:val="000000" w:themeColor="text1"/>
          <w:sz w:val="28"/>
          <w:szCs w:val="28"/>
        </w:rPr>
        <w:t>proteus.</w:t>
      </w:r>
      <w:r w:rsidR="00901D4F">
        <w:rPr>
          <w:rFonts w:asciiTheme="majorBidi" w:hAnsiTheme="majorBidi" w:cstheme="majorBidi"/>
          <w:color w:val="000000" w:themeColor="text1"/>
          <w:sz w:val="28"/>
          <w:szCs w:val="28"/>
        </w:rPr>
        <w:t>Select</w:t>
      </w:r>
      <w:proofErr w:type="spellEnd"/>
      <w:r w:rsidR="00901D4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T89c51 chip and make the circuit as follows</w:t>
      </w:r>
    </w:p>
    <w:p w14:paraId="6677B50D" w14:textId="18619083" w:rsidR="004C01C7" w:rsidRDefault="004C01C7" w:rsidP="004C01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1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9CF3D" wp14:editId="357D0625">
            <wp:extent cx="3124199" cy="23812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882" cy="23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A79C" w14:textId="49D0EAF9" w:rsidR="004C01C7" w:rsidRDefault="004C01C7" w:rsidP="004C0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uble click on the chip and again set clock frequency to 11.0592Mhz and upload the hex file we previously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reated.Now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we can simulate </w:t>
      </w:r>
      <w:r w:rsidR="00ED57E5">
        <w:rPr>
          <w:rFonts w:ascii="Times New Roman" w:hAnsi="Times New Roman" w:cs="Times New Roman"/>
          <w:sz w:val="28"/>
          <w:szCs w:val="28"/>
        </w:rPr>
        <w:t>and validate our code before burning it on the microcontroller.</w:t>
      </w:r>
    </w:p>
    <w:p w14:paraId="6ED32254" w14:textId="212D26F7" w:rsidR="00F44D61" w:rsidRDefault="00F44D61" w:rsidP="004C0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tly, burn the code on the microcontroller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martP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00U and obtain similar results on the hardware.</w:t>
      </w:r>
    </w:p>
    <w:p w14:paraId="7CE9BADE" w14:textId="3AC3D74D" w:rsidR="009E5694" w:rsidRDefault="00F44D61" w:rsidP="009456A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4D6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Results</w:t>
      </w:r>
    </w:p>
    <w:p w14:paraId="61B62AF4" w14:textId="77777777" w:rsidR="000268A4" w:rsidRPr="000268A4" w:rsidRDefault="000268A4" w:rsidP="000268A4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1712A557" w14:textId="6B58FB64" w:rsidR="00A366A9" w:rsidRDefault="00474641" w:rsidP="0047464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46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3F0ACB" wp14:editId="7C412C9A">
            <wp:extent cx="5582285" cy="56012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6039" cy="561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EE8C" w14:textId="07900DE8" w:rsidR="00A366A9" w:rsidRDefault="00A366A9" w:rsidP="00A366A9">
      <w:pPr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F4714A" w14:textId="67C93DB7" w:rsidR="00F513CA" w:rsidRDefault="00672D4F" w:rsidP="00672D4F">
      <w:pPr>
        <w:spacing w:line="192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 2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omeTas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2E518965" w14:textId="3FE224EA" w:rsidR="00672D4F" w:rsidRDefault="00672D4F" w:rsidP="00672D4F">
      <w:pPr>
        <w:spacing w:line="192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Question: </w:t>
      </w:r>
    </w:p>
    <w:p w14:paraId="6A17A0F1" w14:textId="77777777" w:rsidR="00672D4F" w:rsidRPr="00672D4F" w:rsidRDefault="00672D4F" w:rsidP="00672D4F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72D4F">
        <w:rPr>
          <w:rFonts w:ascii="Times New Roman" w:hAnsi="Times New Roman" w:cs="Times New Roman"/>
          <w:sz w:val="28"/>
          <w:szCs w:val="28"/>
        </w:rPr>
        <w:t>Generate the following sequences on LEDs:</w:t>
      </w:r>
    </w:p>
    <w:p w14:paraId="278634BA" w14:textId="77777777" w:rsidR="00672D4F" w:rsidRPr="00672D4F" w:rsidRDefault="00672D4F" w:rsidP="00672D4F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72D4F">
        <w:rPr>
          <w:rFonts w:ascii="Times New Roman" w:hAnsi="Times New Roman" w:cs="Times New Roman"/>
          <w:sz w:val="28"/>
          <w:szCs w:val="28"/>
        </w:rPr>
        <w:t>1. Blinking LEDs towards right</w:t>
      </w:r>
    </w:p>
    <w:p w14:paraId="61AEEC90" w14:textId="14A8A5F7" w:rsidR="00672D4F" w:rsidRDefault="00672D4F" w:rsidP="00672D4F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72D4F">
        <w:rPr>
          <w:rFonts w:ascii="Times New Roman" w:hAnsi="Times New Roman" w:cs="Times New Roman"/>
          <w:sz w:val="28"/>
          <w:szCs w:val="28"/>
        </w:rPr>
        <w:t>2. Blinking LEDs towards left</w:t>
      </w:r>
    </w:p>
    <w:p w14:paraId="24F3AF07" w14:textId="338E5F28" w:rsidR="00454E53" w:rsidRDefault="00454E53" w:rsidP="00672D4F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7E56389" w14:textId="31FBDBF2" w:rsidR="00454E53" w:rsidRDefault="00454E53" w:rsidP="00672D4F">
      <w:pPr>
        <w:spacing w:line="192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4E53">
        <w:rPr>
          <w:rFonts w:ascii="Times New Roman" w:hAnsi="Times New Roman" w:cs="Times New Roman"/>
          <w:b/>
          <w:bCs/>
          <w:sz w:val="28"/>
          <w:szCs w:val="28"/>
          <w:u w:val="single"/>
        </w:rPr>
        <w:t>Code with EXPLANATION</w:t>
      </w:r>
    </w:p>
    <w:p w14:paraId="26319767" w14:textId="5789FEA4" w:rsidR="00454E53" w:rsidRDefault="00454E53" w:rsidP="00672D4F">
      <w:pPr>
        <w:spacing w:line="192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FACA91" w14:textId="273A1995" w:rsidR="00454E53" w:rsidRDefault="00454E53" w:rsidP="00672D4F">
      <w:pPr>
        <w:spacing w:line="192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F43B19" w14:textId="068C2359" w:rsidR="00454E53" w:rsidRDefault="00454E53" w:rsidP="00672D4F">
      <w:pPr>
        <w:spacing w:line="192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6BBC64" w14:textId="2B9BC27C" w:rsidR="00EB57B2" w:rsidRDefault="00C12A05" w:rsidP="00A74A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A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80DF13" wp14:editId="223EA53A">
            <wp:extent cx="6086476" cy="42141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3985" cy="42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E134" w14:textId="6B41DEBF" w:rsidR="00245D2F" w:rsidRDefault="005159DE" w:rsidP="00535F1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teus </w:t>
      </w:r>
      <w:r w:rsidR="00245D2F">
        <w:rPr>
          <w:rFonts w:ascii="Times New Roman" w:hAnsi="Times New Roman" w:cs="Times New Roman"/>
          <w:b/>
          <w:bCs/>
          <w:sz w:val="28"/>
          <w:szCs w:val="28"/>
        </w:rPr>
        <w:t>Simulation:</w:t>
      </w:r>
    </w:p>
    <w:p w14:paraId="590B42AB" w14:textId="63F58D21" w:rsidR="00245D2F" w:rsidRDefault="00245D2F" w:rsidP="00245D2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B5A346" wp14:editId="52E14DC7">
            <wp:extent cx="5239910" cy="4192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94" cy="41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7B38" w14:textId="7D53B0B4" w:rsidR="00EB57B2" w:rsidRPr="00535F10" w:rsidRDefault="00535F10" w:rsidP="00535F1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5F10">
        <w:rPr>
          <w:rFonts w:ascii="Times New Roman" w:hAnsi="Times New Roman" w:cs="Times New Roman"/>
          <w:b/>
          <w:bCs/>
          <w:sz w:val="28"/>
          <w:szCs w:val="28"/>
        </w:rPr>
        <w:t xml:space="preserve">Video Demo : </w:t>
      </w:r>
      <w:hyperlink r:id="rId13" w:history="1">
        <w:r w:rsidRPr="00AA0ED6">
          <w:rPr>
            <w:rStyle w:val="Hyperlink"/>
            <w:rFonts w:ascii="Times New Roman" w:hAnsi="Times New Roman" w:cs="Times New Roman"/>
            <w:sz w:val="28"/>
            <w:szCs w:val="28"/>
          </w:rPr>
          <w:t>https://vimeo.com/753920338</w:t>
        </w:r>
      </w:hyperlink>
    </w:p>
    <w:p w14:paraId="2E9489B0" w14:textId="77777777" w:rsidR="00EB57B2" w:rsidRDefault="00EB57B2" w:rsidP="00EB57B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021D57" w14:textId="477ACC06" w:rsidR="00447051" w:rsidRPr="005F1013" w:rsidRDefault="0013305A" w:rsidP="00A366A9">
      <w:pPr>
        <w:spacing w:line="480" w:lineRule="auto"/>
        <w:jc w:val="center"/>
        <w:rPr>
          <w:noProof/>
        </w:rPr>
      </w:pPr>
      <w:r w:rsidRPr="00461AD1"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ION</w:t>
      </w:r>
    </w:p>
    <w:p w14:paraId="20FA0168" w14:textId="747A4E81" w:rsidR="004C4642" w:rsidRPr="004C4642" w:rsidRDefault="00AA0ED6" w:rsidP="00046293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Learned to program a microcontroller by burning a hex code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martP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00 and connecting it to the trainer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le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th correct Pin configuration to match simulation and hardware results.</w:t>
      </w:r>
    </w:p>
    <w:sectPr w:rsidR="004C4642" w:rsidRPr="004C4642" w:rsidSect="00336088">
      <w:pgSz w:w="11909" w:h="16834" w:code="9"/>
      <w:pgMar w:top="720" w:right="1022" w:bottom="810" w:left="1080" w:header="792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3E0F" w14:textId="77777777" w:rsidR="00784201" w:rsidRDefault="00784201" w:rsidP="00C735FD">
      <w:pPr>
        <w:spacing w:after="0" w:line="240" w:lineRule="auto"/>
      </w:pPr>
      <w:r>
        <w:separator/>
      </w:r>
    </w:p>
  </w:endnote>
  <w:endnote w:type="continuationSeparator" w:id="0">
    <w:p w14:paraId="741B2F2C" w14:textId="77777777" w:rsidR="00784201" w:rsidRDefault="00784201" w:rsidP="00C7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-Bol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7101" w14:textId="77777777" w:rsidR="00784201" w:rsidRDefault="00784201" w:rsidP="00C735FD">
      <w:pPr>
        <w:spacing w:after="0" w:line="240" w:lineRule="auto"/>
      </w:pPr>
      <w:r>
        <w:separator/>
      </w:r>
    </w:p>
  </w:footnote>
  <w:footnote w:type="continuationSeparator" w:id="0">
    <w:p w14:paraId="216240DF" w14:textId="77777777" w:rsidR="00784201" w:rsidRDefault="00784201" w:rsidP="00C73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B1"/>
    <w:multiLevelType w:val="hybridMultilevel"/>
    <w:tmpl w:val="B60A4CCC"/>
    <w:lvl w:ilvl="0" w:tplc="B1FCAD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17E"/>
    <w:multiLevelType w:val="hybridMultilevel"/>
    <w:tmpl w:val="3EEE7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7C17"/>
    <w:multiLevelType w:val="hybridMultilevel"/>
    <w:tmpl w:val="8CBEF5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6457"/>
    <w:multiLevelType w:val="hybridMultilevel"/>
    <w:tmpl w:val="2828FF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2949"/>
    <w:multiLevelType w:val="multilevel"/>
    <w:tmpl w:val="442CB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BC1552"/>
    <w:multiLevelType w:val="hybridMultilevel"/>
    <w:tmpl w:val="3104B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69BC"/>
    <w:multiLevelType w:val="hybridMultilevel"/>
    <w:tmpl w:val="F796F0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C437D26"/>
    <w:multiLevelType w:val="hybridMultilevel"/>
    <w:tmpl w:val="E7CA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C7BA7"/>
    <w:multiLevelType w:val="hybridMultilevel"/>
    <w:tmpl w:val="A372E56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4B73FD8"/>
    <w:multiLevelType w:val="hybridMultilevel"/>
    <w:tmpl w:val="3EEE7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33A04"/>
    <w:multiLevelType w:val="hybridMultilevel"/>
    <w:tmpl w:val="0748B59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8C67E64"/>
    <w:multiLevelType w:val="hybridMultilevel"/>
    <w:tmpl w:val="97E0F2B6"/>
    <w:lvl w:ilvl="0" w:tplc="F788AF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87119"/>
    <w:multiLevelType w:val="hybridMultilevel"/>
    <w:tmpl w:val="12105E22"/>
    <w:lvl w:ilvl="0" w:tplc="200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AA54498"/>
    <w:multiLevelType w:val="hybridMultilevel"/>
    <w:tmpl w:val="E5965B14"/>
    <w:lvl w:ilvl="0" w:tplc="80EEC2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3587E"/>
    <w:multiLevelType w:val="hybridMultilevel"/>
    <w:tmpl w:val="F1F8650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AF41941"/>
    <w:multiLevelType w:val="hybridMultilevel"/>
    <w:tmpl w:val="2AAC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942FF"/>
    <w:multiLevelType w:val="hybridMultilevel"/>
    <w:tmpl w:val="D8FE417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10C4B"/>
    <w:multiLevelType w:val="hybridMultilevel"/>
    <w:tmpl w:val="D0FA8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3640"/>
    <w:multiLevelType w:val="hybridMultilevel"/>
    <w:tmpl w:val="0772FF90"/>
    <w:lvl w:ilvl="0" w:tplc="BE74EA3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1176A"/>
    <w:multiLevelType w:val="hybridMultilevel"/>
    <w:tmpl w:val="3C7CCD6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7561998"/>
    <w:multiLevelType w:val="hybridMultilevel"/>
    <w:tmpl w:val="14E0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27AD1"/>
    <w:multiLevelType w:val="hybridMultilevel"/>
    <w:tmpl w:val="CF6845C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B3018"/>
    <w:multiLevelType w:val="hybridMultilevel"/>
    <w:tmpl w:val="67CE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0B"/>
    <w:multiLevelType w:val="hybridMultilevel"/>
    <w:tmpl w:val="B644D5FA"/>
    <w:lvl w:ilvl="0" w:tplc="200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54A59CD"/>
    <w:multiLevelType w:val="hybridMultilevel"/>
    <w:tmpl w:val="98A806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5A20A92"/>
    <w:multiLevelType w:val="hybridMultilevel"/>
    <w:tmpl w:val="37A63EDA"/>
    <w:lvl w:ilvl="0" w:tplc="8832865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690"/>
    <w:multiLevelType w:val="hybridMultilevel"/>
    <w:tmpl w:val="F79CD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C67BF"/>
    <w:multiLevelType w:val="hybridMultilevel"/>
    <w:tmpl w:val="0C8E011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D1091"/>
    <w:multiLevelType w:val="multilevel"/>
    <w:tmpl w:val="7E34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3E0FFF"/>
    <w:multiLevelType w:val="hybridMultilevel"/>
    <w:tmpl w:val="8DAC918E"/>
    <w:lvl w:ilvl="0" w:tplc="200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521F42BF"/>
    <w:multiLevelType w:val="hybridMultilevel"/>
    <w:tmpl w:val="DB5621D4"/>
    <w:lvl w:ilvl="0" w:tplc="200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4BC6972"/>
    <w:multiLevelType w:val="hybridMultilevel"/>
    <w:tmpl w:val="D9AEA014"/>
    <w:lvl w:ilvl="0" w:tplc="200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4FB5959"/>
    <w:multiLevelType w:val="hybridMultilevel"/>
    <w:tmpl w:val="81BEE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66D58"/>
    <w:multiLevelType w:val="multilevel"/>
    <w:tmpl w:val="0E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0541C6"/>
    <w:multiLevelType w:val="hybridMultilevel"/>
    <w:tmpl w:val="28A0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1192D"/>
    <w:multiLevelType w:val="hybridMultilevel"/>
    <w:tmpl w:val="EC9C9C36"/>
    <w:lvl w:ilvl="0" w:tplc="0409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608DE0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79705C5E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5805EE"/>
    <w:multiLevelType w:val="hybridMultilevel"/>
    <w:tmpl w:val="85FED4C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10BFE"/>
    <w:multiLevelType w:val="hybridMultilevel"/>
    <w:tmpl w:val="624E9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E7202"/>
    <w:multiLevelType w:val="hybridMultilevel"/>
    <w:tmpl w:val="D5B0595E"/>
    <w:lvl w:ilvl="0" w:tplc="200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0EF72C9"/>
    <w:multiLevelType w:val="hybridMultilevel"/>
    <w:tmpl w:val="C43832BC"/>
    <w:lvl w:ilvl="0" w:tplc="200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65EB31AF"/>
    <w:multiLevelType w:val="multilevel"/>
    <w:tmpl w:val="442CB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3F7621"/>
    <w:multiLevelType w:val="hybridMultilevel"/>
    <w:tmpl w:val="A49C8464"/>
    <w:lvl w:ilvl="0" w:tplc="0409000F">
      <w:start w:val="1"/>
      <w:numFmt w:val="decimal"/>
      <w:lvlText w:val="%1."/>
      <w:lvlJc w:val="left"/>
      <w:pPr>
        <w:ind w:left="2964" w:hanging="360"/>
      </w:pPr>
    </w:lvl>
    <w:lvl w:ilvl="1" w:tplc="04090019" w:tentative="1">
      <w:start w:val="1"/>
      <w:numFmt w:val="lowerLetter"/>
      <w:lvlText w:val="%2."/>
      <w:lvlJc w:val="left"/>
      <w:pPr>
        <w:ind w:left="3684" w:hanging="360"/>
      </w:pPr>
    </w:lvl>
    <w:lvl w:ilvl="2" w:tplc="0409001B" w:tentative="1">
      <w:start w:val="1"/>
      <w:numFmt w:val="lowerRoman"/>
      <w:lvlText w:val="%3."/>
      <w:lvlJc w:val="right"/>
      <w:pPr>
        <w:ind w:left="4404" w:hanging="180"/>
      </w:pPr>
    </w:lvl>
    <w:lvl w:ilvl="3" w:tplc="0409000F" w:tentative="1">
      <w:start w:val="1"/>
      <w:numFmt w:val="decimal"/>
      <w:lvlText w:val="%4."/>
      <w:lvlJc w:val="left"/>
      <w:pPr>
        <w:ind w:left="5124" w:hanging="360"/>
      </w:pPr>
    </w:lvl>
    <w:lvl w:ilvl="4" w:tplc="04090019" w:tentative="1">
      <w:start w:val="1"/>
      <w:numFmt w:val="lowerLetter"/>
      <w:lvlText w:val="%5."/>
      <w:lvlJc w:val="left"/>
      <w:pPr>
        <w:ind w:left="5844" w:hanging="360"/>
      </w:pPr>
    </w:lvl>
    <w:lvl w:ilvl="5" w:tplc="0409001B" w:tentative="1">
      <w:start w:val="1"/>
      <w:numFmt w:val="lowerRoman"/>
      <w:lvlText w:val="%6."/>
      <w:lvlJc w:val="right"/>
      <w:pPr>
        <w:ind w:left="6564" w:hanging="180"/>
      </w:pPr>
    </w:lvl>
    <w:lvl w:ilvl="6" w:tplc="0409000F" w:tentative="1">
      <w:start w:val="1"/>
      <w:numFmt w:val="decimal"/>
      <w:lvlText w:val="%7."/>
      <w:lvlJc w:val="left"/>
      <w:pPr>
        <w:ind w:left="7284" w:hanging="360"/>
      </w:pPr>
    </w:lvl>
    <w:lvl w:ilvl="7" w:tplc="04090019" w:tentative="1">
      <w:start w:val="1"/>
      <w:numFmt w:val="lowerLetter"/>
      <w:lvlText w:val="%8."/>
      <w:lvlJc w:val="left"/>
      <w:pPr>
        <w:ind w:left="8004" w:hanging="360"/>
      </w:pPr>
    </w:lvl>
    <w:lvl w:ilvl="8" w:tplc="0409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42" w15:restartNumberingAfterBreak="0">
    <w:nsid w:val="6A29002E"/>
    <w:multiLevelType w:val="hybridMultilevel"/>
    <w:tmpl w:val="3BB4C12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33C80"/>
    <w:multiLevelType w:val="hybridMultilevel"/>
    <w:tmpl w:val="31E80AD8"/>
    <w:lvl w:ilvl="0" w:tplc="73CCC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607A9"/>
    <w:multiLevelType w:val="hybridMultilevel"/>
    <w:tmpl w:val="48EC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51461"/>
    <w:multiLevelType w:val="hybridMultilevel"/>
    <w:tmpl w:val="E74AAA5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10866"/>
    <w:multiLevelType w:val="hybridMultilevel"/>
    <w:tmpl w:val="D9BA4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D6FBC"/>
    <w:multiLevelType w:val="hybridMultilevel"/>
    <w:tmpl w:val="84DEAC1C"/>
    <w:lvl w:ilvl="0" w:tplc="2A64A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364B1"/>
    <w:multiLevelType w:val="hybridMultilevel"/>
    <w:tmpl w:val="98A0B964"/>
    <w:lvl w:ilvl="0" w:tplc="4FEED1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534727770">
    <w:abstractNumId w:val="35"/>
  </w:num>
  <w:num w:numId="2" w16cid:durableId="647974170">
    <w:abstractNumId w:val="33"/>
  </w:num>
  <w:num w:numId="3" w16cid:durableId="465780221">
    <w:abstractNumId w:val="17"/>
  </w:num>
  <w:num w:numId="4" w16cid:durableId="1964191519">
    <w:abstractNumId w:val="11"/>
  </w:num>
  <w:num w:numId="5" w16cid:durableId="1197741028">
    <w:abstractNumId w:val="32"/>
  </w:num>
  <w:num w:numId="6" w16cid:durableId="688726128">
    <w:abstractNumId w:val="44"/>
  </w:num>
  <w:num w:numId="7" w16cid:durableId="1056204309">
    <w:abstractNumId w:val="0"/>
  </w:num>
  <w:num w:numId="8" w16cid:durableId="1353873132">
    <w:abstractNumId w:val="47"/>
  </w:num>
  <w:num w:numId="9" w16cid:durableId="1305433078">
    <w:abstractNumId w:val="1"/>
  </w:num>
  <w:num w:numId="10" w16cid:durableId="157696125">
    <w:abstractNumId w:val="43"/>
  </w:num>
  <w:num w:numId="11" w16cid:durableId="988169821">
    <w:abstractNumId w:val="28"/>
  </w:num>
  <w:num w:numId="12" w16cid:durableId="1689287583">
    <w:abstractNumId w:val="7"/>
  </w:num>
  <w:num w:numId="13" w16cid:durableId="948124645">
    <w:abstractNumId w:val="25"/>
  </w:num>
  <w:num w:numId="14" w16cid:durableId="190651563">
    <w:abstractNumId w:val="41"/>
  </w:num>
  <w:num w:numId="15" w16cid:durableId="246160694">
    <w:abstractNumId w:val="6"/>
  </w:num>
  <w:num w:numId="16" w16cid:durableId="1423793071">
    <w:abstractNumId w:val="15"/>
  </w:num>
  <w:num w:numId="17" w16cid:durableId="87391861">
    <w:abstractNumId w:val="26"/>
  </w:num>
  <w:num w:numId="18" w16cid:durableId="19821918">
    <w:abstractNumId w:val="37"/>
  </w:num>
  <w:num w:numId="19" w16cid:durableId="1389722577">
    <w:abstractNumId w:val="9"/>
  </w:num>
  <w:num w:numId="20" w16cid:durableId="1882326305">
    <w:abstractNumId w:val="48"/>
  </w:num>
  <w:num w:numId="21" w16cid:durableId="665789078">
    <w:abstractNumId w:val="13"/>
  </w:num>
  <w:num w:numId="22" w16cid:durableId="467936715">
    <w:abstractNumId w:val="20"/>
  </w:num>
  <w:num w:numId="23" w16cid:durableId="1535146902">
    <w:abstractNumId w:val="34"/>
  </w:num>
  <w:num w:numId="24" w16cid:durableId="11194924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2086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1349094">
    <w:abstractNumId w:val="5"/>
  </w:num>
  <w:num w:numId="27" w16cid:durableId="8848787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7895574">
    <w:abstractNumId w:val="22"/>
  </w:num>
  <w:num w:numId="29" w16cid:durableId="511606399">
    <w:abstractNumId w:val="2"/>
  </w:num>
  <w:num w:numId="30" w16cid:durableId="718476188">
    <w:abstractNumId w:val="21"/>
  </w:num>
  <w:num w:numId="31" w16cid:durableId="1862283868">
    <w:abstractNumId w:val="30"/>
  </w:num>
  <w:num w:numId="32" w16cid:durableId="646976613">
    <w:abstractNumId w:val="42"/>
  </w:num>
  <w:num w:numId="33" w16cid:durableId="498885506">
    <w:abstractNumId w:val="16"/>
  </w:num>
  <w:num w:numId="34" w16cid:durableId="1141069747">
    <w:abstractNumId w:val="12"/>
  </w:num>
  <w:num w:numId="35" w16cid:durableId="1608267673">
    <w:abstractNumId w:val="39"/>
  </w:num>
  <w:num w:numId="36" w16cid:durableId="115761297">
    <w:abstractNumId w:val="45"/>
  </w:num>
  <w:num w:numId="37" w16cid:durableId="1910267837">
    <w:abstractNumId w:val="3"/>
  </w:num>
  <w:num w:numId="38" w16cid:durableId="2053572253">
    <w:abstractNumId w:val="36"/>
  </w:num>
  <w:num w:numId="39" w16cid:durableId="1495680070">
    <w:abstractNumId w:val="27"/>
  </w:num>
  <w:num w:numId="40" w16cid:durableId="455218968">
    <w:abstractNumId w:val="31"/>
  </w:num>
  <w:num w:numId="41" w16cid:durableId="1494688067">
    <w:abstractNumId w:val="38"/>
  </w:num>
  <w:num w:numId="42" w16cid:durableId="951090653">
    <w:abstractNumId w:val="29"/>
  </w:num>
  <w:num w:numId="43" w16cid:durableId="508369994">
    <w:abstractNumId w:val="23"/>
  </w:num>
  <w:num w:numId="44" w16cid:durableId="1952082379">
    <w:abstractNumId w:val="46"/>
  </w:num>
  <w:num w:numId="45" w16cid:durableId="284779458">
    <w:abstractNumId w:val="8"/>
  </w:num>
  <w:num w:numId="46" w16cid:durableId="250507313">
    <w:abstractNumId w:val="19"/>
  </w:num>
  <w:num w:numId="47" w16cid:durableId="1405638331">
    <w:abstractNumId w:val="14"/>
  </w:num>
  <w:num w:numId="48" w16cid:durableId="942953263">
    <w:abstractNumId w:val="10"/>
  </w:num>
  <w:num w:numId="49" w16cid:durableId="2545561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4C"/>
    <w:rsid w:val="00000315"/>
    <w:rsid w:val="000268A4"/>
    <w:rsid w:val="000275A2"/>
    <w:rsid w:val="00040A6D"/>
    <w:rsid w:val="0004611A"/>
    <w:rsid w:val="00046293"/>
    <w:rsid w:val="000A49C9"/>
    <w:rsid w:val="000A59FF"/>
    <w:rsid w:val="000B2401"/>
    <w:rsid w:val="000B3A7D"/>
    <w:rsid w:val="000B6910"/>
    <w:rsid w:val="000B6E1C"/>
    <w:rsid w:val="000B701B"/>
    <w:rsid w:val="000D16A3"/>
    <w:rsid w:val="000D2194"/>
    <w:rsid w:val="000D564F"/>
    <w:rsid w:val="000D7E5E"/>
    <w:rsid w:val="000E62F8"/>
    <w:rsid w:val="000F0837"/>
    <w:rsid w:val="000F2D13"/>
    <w:rsid w:val="000F6E0E"/>
    <w:rsid w:val="00107397"/>
    <w:rsid w:val="00110D16"/>
    <w:rsid w:val="00111A5C"/>
    <w:rsid w:val="001204AC"/>
    <w:rsid w:val="0013305A"/>
    <w:rsid w:val="0015257F"/>
    <w:rsid w:val="00155C27"/>
    <w:rsid w:val="00180C80"/>
    <w:rsid w:val="00186F20"/>
    <w:rsid w:val="00187828"/>
    <w:rsid w:val="001B0A2E"/>
    <w:rsid w:val="001B5308"/>
    <w:rsid w:val="001D0921"/>
    <w:rsid w:val="001F6009"/>
    <w:rsid w:val="00211C44"/>
    <w:rsid w:val="002123A0"/>
    <w:rsid w:val="002178B1"/>
    <w:rsid w:val="00235C44"/>
    <w:rsid w:val="002376CA"/>
    <w:rsid w:val="00245D2F"/>
    <w:rsid w:val="00277028"/>
    <w:rsid w:val="00281061"/>
    <w:rsid w:val="002825C2"/>
    <w:rsid w:val="00283AEF"/>
    <w:rsid w:val="002A734C"/>
    <w:rsid w:val="002B1EC4"/>
    <w:rsid w:val="002E267E"/>
    <w:rsid w:val="002F054C"/>
    <w:rsid w:val="0030333E"/>
    <w:rsid w:val="0032745D"/>
    <w:rsid w:val="003304A7"/>
    <w:rsid w:val="00335FD9"/>
    <w:rsid w:val="00336088"/>
    <w:rsid w:val="003A3D3A"/>
    <w:rsid w:val="003A76DB"/>
    <w:rsid w:val="003E7A09"/>
    <w:rsid w:val="003F6B3E"/>
    <w:rsid w:val="003F7979"/>
    <w:rsid w:val="00407126"/>
    <w:rsid w:val="00407948"/>
    <w:rsid w:val="00416950"/>
    <w:rsid w:val="0042011A"/>
    <w:rsid w:val="00447051"/>
    <w:rsid w:val="00451E1A"/>
    <w:rsid w:val="00453950"/>
    <w:rsid w:val="00454E53"/>
    <w:rsid w:val="00461AD1"/>
    <w:rsid w:val="004714AA"/>
    <w:rsid w:val="0047302C"/>
    <w:rsid w:val="00474641"/>
    <w:rsid w:val="00484214"/>
    <w:rsid w:val="00491BE7"/>
    <w:rsid w:val="004B12FE"/>
    <w:rsid w:val="004B2DBA"/>
    <w:rsid w:val="004C01C7"/>
    <w:rsid w:val="004C2843"/>
    <w:rsid w:val="004C4642"/>
    <w:rsid w:val="004D5506"/>
    <w:rsid w:val="004F339A"/>
    <w:rsid w:val="004F437A"/>
    <w:rsid w:val="004F46AF"/>
    <w:rsid w:val="005159DE"/>
    <w:rsid w:val="005340D3"/>
    <w:rsid w:val="00535F10"/>
    <w:rsid w:val="00574303"/>
    <w:rsid w:val="0058040E"/>
    <w:rsid w:val="00586F60"/>
    <w:rsid w:val="005B4C98"/>
    <w:rsid w:val="005B615E"/>
    <w:rsid w:val="005C6F65"/>
    <w:rsid w:val="005E0CE9"/>
    <w:rsid w:val="005E7E2C"/>
    <w:rsid w:val="005F1013"/>
    <w:rsid w:val="005F53AC"/>
    <w:rsid w:val="005F61F5"/>
    <w:rsid w:val="005F738C"/>
    <w:rsid w:val="006041B0"/>
    <w:rsid w:val="00627440"/>
    <w:rsid w:val="00627C13"/>
    <w:rsid w:val="00643BA5"/>
    <w:rsid w:val="00651C8E"/>
    <w:rsid w:val="00652208"/>
    <w:rsid w:val="00665E70"/>
    <w:rsid w:val="00672D4F"/>
    <w:rsid w:val="0067428E"/>
    <w:rsid w:val="00696E5D"/>
    <w:rsid w:val="006A6D09"/>
    <w:rsid w:val="006A741F"/>
    <w:rsid w:val="006C0065"/>
    <w:rsid w:val="006C4A4F"/>
    <w:rsid w:val="006D278F"/>
    <w:rsid w:val="006D721F"/>
    <w:rsid w:val="006E2687"/>
    <w:rsid w:val="007235BE"/>
    <w:rsid w:val="00724B28"/>
    <w:rsid w:val="00725D6C"/>
    <w:rsid w:val="0073167D"/>
    <w:rsid w:val="007323A6"/>
    <w:rsid w:val="00736E54"/>
    <w:rsid w:val="0074694C"/>
    <w:rsid w:val="00747802"/>
    <w:rsid w:val="00747C82"/>
    <w:rsid w:val="00784201"/>
    <w:rsid w:val="00791C68"/>
    <w:rsid w:val="0079238A"/>
    <w:rsid w:val="007B0528"/>
    <w:rsid w:val="007B1656"/>
    <w:rsid w:val="007B78AA"/>
    <w:rsid w:val="007D1CEC"/>
    <w:rsid w:val="007E4BC1"/>
    <w:rsid w:val="007F26DC"/>
    <w:rsid w:val="008001C9"/>
    <w:rsid w:val="008101CC"/>
    <w:rsid w:val="00811B2C"/>
    <w:rsid w:val="008229E9"/>
    <w:rsid w:val="00823F15"/>
    <w:rsid w:val="0083223A"/>
    <w:rsid w:val="008409F0"/>
    <w:rsid w:val="00854127"/>
    <w:rsid w:val="00871FD9"/>
    <w:rsid w:val="00881CD9"/>
    <w:rsid w:val="0088752B"/>
    <w:rsid w:val="00887D6E"/>
    <w:rsid w:val="00896798"/>
    <w:rsid w:val="008B7835"/>
    <w:rsid w:val="008C3FC6"/>
    <w:rsid w:val="008D54C7"/>
    <w:rsid w:val="008D61DA"/>
    <w:rsid w:val="008E417D"/>
    <w:rsid w:val="008E79D5"/>
    <w:rsid w:val="008F7B20"/>
    <w:rsid w:val="00901D4F"/>
    <w:rsid w:val="009020A8"/>
    <w:rsid w:val="00915FD8"/>
    <w:rsid w:val="009456A6"/>
    <w:rsid w:val="00951202"/>
    <w:rsid w:val="00970FFD"/>
    <w:rsid w:val="00993848"/>
    <w:rsid w:val="009A6954"/>
    <w:rsid w:val="009A7C49"/>
    <w:rsid w:val="009D10E8"/>
    <w:rsid w:val="009D18DD"/>
    <w:rsid w:val="009E5694"/>
    <w:rsid w:val="00A21245"/>
    <w:rsid w:val="00A24564"/>
    <w:rsid w:val="00A32BB0"/>
    <w:rsid w:val="00A33A78"/>
    <w:rsid w:val="00A366A9"/>
    <w:rsid w:val="00A40343"/>
    <w:rsid w:val="00A52130"/>
    <w:rsid w:val="00A74A78"/>
    <w:rsid w:val="00A820BC"/>
    <w:rsid w:val="00A83F92"/>
    <w:rsid w:val="00A8419E"/>
    <w:rsid w:val="00A8584E"/>
    <w:rsid w:val="00A86AE1"/>
    <w:rsid w:val="00A9019E"/>
    <w:rsid w:val="00A96713"/>
    <w:rsid w:val="00AA0ED6"/>
    <w:rsid w:val="00AA3E83"/>
    <w:rsid w:val="00AE0797"/>
    <w:rsid w:val="00AE0F97"/>
    <w:rsid w:val="00AF1D1F"/>
    <w:rsid w:val="00B02804"/>
    <w:rsid w:val="00B15B83"/>
    <w:rsid w:val="00B60DC8"/>
    <w:rsid w:val="00B72E2C"/>
    <w:rsid w:val="00B739F7"/>
    <w:rsid w:val="00BA5367"/>
    <w:rsid w:val="00BB31A4"/>
    <w:rsid w:val="00BB6210"/>
    <w:rsid w:val="00BC0781"/>
    <w:rsid w:val="00BC51AA"/>
    <w:rsid w:val="00BD3127"/>
    <w:rsid w:val="00BD3462"/>
    <w:rsid w:val="00BE3335"/>
    <w:rsid w:val="00C062D8"/>
    <w:rsid w:val="00C07CB8"/>
    <w:rsid w:val="00C12A05"/>
    <w:rsid w:val="00C13DAB"/>
    <w:rsid w:val="00C234C2"/>
    <w:rsid w:val="00C31AED"/>
    <w:rsid w:val="00C37FF4"/>
    <w:rsid w:val="00C512EF"/>
    <w:rsid w:val="00C53B78"/>
    <w:rsid w:val="00C60102"/>
    <w:rsid w:val="00C61B89"/>
    <w:rsid w:val="00C735FD"/>
    <w:rsid w:val="00C862D1"/>
    <w:rsid w:val="00C9348C"/>
    <w:rsid w:val="00CA1A54"/>
    <w:rsid w:val="00CA4FB9"/>
    <w:rsid w:val="00CA763D"/>
    <w:rsid w:val="00CD03A0"/>
    <w:rsid w:val="00CD7CC4"/>
    <w:rsid w:val="00CE2B50"/>
    <w:rsid w:val="00D0782E"/>
    <w:rsid w:val="00D149EA"/>
    <w:rsid w:val="00D14D42"/>
    <w:rsid w:val="00D211F1"/>
    <w:rsid w:val="00D21C01"/>
    <w:rsid w:val="00D32EDE"/>
    <w:rsid w:val="00D54FD1"/>
    <w:rsid w:val="00D60C25"/>
    <w:rsid w:val="00D63FC8"/>
    <w:rsid w:val="00D8342F"/>
    <w:rsid w:val="00DA01AE"/>
    <w:rsid w:val="00DB08ED"/>
    <w:rsid w:val="00DB3EC6"/>
    <w:rsid w:val="00DD0574"/>
    <w:rsid w:val="00DD6D4C"/>
    <w:rsid w:val="00DE5068"/>
    <w:rsid w:val="00E11EC6"/>
    <w:rsid w:val="00E15BC4"/>
    <w:rsid w:val="00E30DAD"/>
    <w:rsid w:val="00E37A3F"/>
    <w:rsid w:val="00E40B6A"/>
    <w:rsid w:val="00E55849"/>
    <w:rsid w:val="00EA03D7"/>
    <w:rsid w:val="00EB054F"/>
    <w:rsid w:val="00EB468D"/>
    <w:rsid w:val="00EB57B2"/>
    <w:rsid w:val="00EC0111"/>
    <w:rsid w:val="00EC0F48"/>
    <w:rsid w:val="00EC14AA"/>
    <w:rsid w:val="00ED468D"/>
    <w:rsid w:val="00ED57E5"/>
    <w:rsid w:val="00EE0CCC"/>
    <w:rsid w:val="00F016FB"/>
    <w:rsid w:val="00F10A0E"/>
    <w:rsid w:val="00F12B33"/>
    <w:rsid w:val="00F17A82"/>
    <w:rsid w:val="00F44D61"/>
    <w:rsid w:val="00F513CA"/>
    <w:rsid w:val="00FB1777"/>
    <w:rsid w:val="00FB7D38"/>
    <w:rsid w:val="00FC3FDB"/>
    <w:rsid w:val="00FD72AD"/>
    <w:rsid w:val="00FE0401"/>
    <w:rsid w:val="00FE055E"/>
    <w:rsid w:val="00FE252C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718A2"/>
  <w15:docId w15:val="{493039A9-3D35-4AA3-B294-50969EDD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63D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694C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694C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D0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0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9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09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3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5FD"/>
  </w:style>
  <w:style w:type="paragraph" w:styleId="Footer">
    <w:name w:val="footer"/>
    <w:basedOn w:val="Normal"/>
    <w:link w:val="FooterChar"/>
    <w:uiPriority w:val="99"/>
    <w:unhideWhenUsed/>
    <w:rsid w:val="00C73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5FD"/>
  </w:style>
  <w:style w:type="table" w:styleId="TableGrid">
    <w:name w:val="Table Grid"/>
    <w:basedOn w:val="TableNormal"/>
    <w:uiPriority w:val="39"/>
    <w:rsid w:val="002E267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6E268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1B53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C0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01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0111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C0111"/>
    <w:rPr>
      <w:rFonts w:ascii="Courier New" w:eastAsia="Times New Roman" w:hAnsi="Courier New" w:cs="Courier New"/>
    </w:rPr>
  </w:style>
  <w:style w:type="character" w:styleId="HTMLKeyboard">
    <w:name w:val="HTML Keyboard"/>
    <w:basedOn w:val="DefaultParagraphFont"/>
    <w:uiPriority w:val="99"/>
    <w:semiHidden/>
    <w:unhideWhenUsed/>
    <w:rsid w:val="00EC011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C0111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EC0111"/>
    <w:rPr>
      <w:i/>
      <w:iCs/>
    </w:rPr>
  </w:style>
  <w:style w:type="character" w:styleId="Hyperlink">
    <w:name w:val="Hyperlink"/>
    <w:basedOn w:val="DefaultParagraphFont"/>
    <w:uiPriority w:val="99"/>
    <w:unhideWhenUsed/>
    <w:rsid w:val="004F339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2D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D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6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A763D"/>
    <w:pPr>
      <w:spacing w:line="240" w:lineRule="auto"/>
    </w:pPr>
    <w:rPr>
      <w:rFonts w:eastAsiaTheme="minorHAnsi"/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A76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D2194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8D61DA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D61DA"/>
    <w:rPr>
      <w:rFonts w:ascii="Times New Roman" w:hAnsi="Times New Roman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8D61DA"/>
  </w:style>
  <w:style w:type="character" w:customStyle="1" w:styleId="H-Heading2Char">
    <w:name w:val="H-Heading 2 Char"/>
    <w:link w:val="H-Heading2"/>
    <w:locked/>
    <w:rsid w:val="008D61DA"/>
    <w:rPr>
      <w:rFonts w:ascii="Berkeley-Bold" w:eastAsia="Calibri" w:hAnsi="Berkeley-Bold" w:cs="Arial"/>
      <w:b/>
      <w:bCs/>
      <w:color w:val="242021"/>
    </w:rPr>
  </w:style>
  <w:style w:type="paragraph" w:customStyle="1" w:styleId="H-Heading2">
    <w:name w:val="H-Heading 2"/>
    <w:basedOn w:val="Normal"/>
    <w:link w:val="H-Heading2Char"/>
    <w:qFormat/>
    <w:rsid w:val="008D61DA"/>
    <w:pPr>
      <w:spacing w:after="160" w:line="256" w:lineRule="auto"/>
    </w:pPr>
    <w:rPr>
      <w:rFonts w:ascii="Berkeley-Bold" w:eastAsia="Calibri" w:hAnsi="Berkeley-Bold" w:cs="Arial"/>
      <w:b/>
      <w:bCs/>
      <w:color w:val="242021"/>
    </w:rPr>
  </w:style>
  <w:style w:type="paragraph" w:customStyle="1" w:styleId="Style1">
    <w:name w:val="Style1"/>
    <w:basedOn w:val="Normal"/>
    <w:link w:val="Style1Char"/>
    <w:qFormat/>
    <w:rsid w:val="008D61DA"/>
    <w:pPr>
      <w:jc w:val="center"/>
    </w:pPr>
    <w:rPr>
      <w:rFonts w:ascii="Times New Roman" w:hAnsi="Times New Roman" w:cs="Times New Roman"/>
      <w:i/>
      <w:sz w:val="24"/>
    </w:rPr>
  </w:style>
  <w:style w:type="character" w:customStyle="1" w:styleId="Style1Char">
    <w:name w:val="Style1 Char"/>
    <w:basedOn w:val="DefaultParagraphFont"/>
    <w:link w:val="Style1"/>
    <w:rsid w:val="008D61DA"/>
    <w:rPr>
      <w:rFonts w:ascii="Times New Roman" w:hAnsi="Times New Roman" w:cs="Times New Roman"/>
      <w:i/>
      <w:sz w:val="24"/>
    </w:rPr>
  </w:style>
  <w:style w:type="paragraph" w:customStyle="1" w:styleId="Default">
    <w:name w:val="Default"/>
    <w:rsid w:val="006D27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0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meo.com/7539203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9559-B6E3-4D38-A34D-ADD4F51E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jiha javed</dc:creator>
  <cp:lastModifiedBy>Muhammad Haseeb</cp:lastModifiedBy>
  <cp:revision>4</cp:revision>
  <cp:lastPrinted>2021-12-23T10:34:00Z</cp:lastPrinted>
  <dcterms:created xsi:type="dcterms:W3CDTF">2022-09-26T16:22:00Z</dcterms:created>
  <dcterms:modified xsi:type="dcterms:W3CDTF">2022-09-26T17:16:00Z</dcterms:modified>
</cp:coreProperties>
</file>